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11B6C075" w:rsidR="00750E4B" w:rsidRPr="00750E4B" w:rsidRDefault="00855261" w:rsidP="0044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0AE">
              <w:rPr>
                <w:rFonts w:ascii="Times New Roman" w:hAnsi="Times New Roman" w:cs="Times New Roman"/>
                <w:b/>
                <w:sz w:val="24"/>
                <w:szCs w:val="24"/>
              </w:rPr>
              <w:t>Akcijskog plana za socijalno uključivanje Roma na području Koprivničko-križevačke županije za razdoblje 2022.-2027.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CCB2E" w14:textId="77777777" w:rsidR="004470AE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0AE">
              <w:rPr>
                <w:rFonts w:ascii="Times New Roman" w:hAnsi="Times New Roman" w:cs="Times New Roman"/>
                <w:b/>
                <w:sz w:val="24"/>
                <w:szCs w:val="24"/>
              </w:rPr>
              <w:t>AKCIJSKOG PLANA ZA SOCIJALNO UKLJUČIVANJE ROMA NA PODRUČJU KOPRIVNIČKO-KRIŽEVAČKE ŽUPANIJE</w:t>
            </w:r>
          </w:p>
          <w:p w14:paraId="7628E91C" w14:textId="3F7C6DCB" w:rsidR="00587FCD" w:rsidRDefault="004470AE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2022.-2027.</w:t>
            </w:r>
          </w:p>
          <w:p w14:paraId="64A956BA" w14:textId="228D953F" w:rsidR="00750E4B" w:rsidRPr="00750E4B" w:rsidRDefault="00750E4B" w:rsidP="0047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4A12F29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brazovanje, kulturu, znanost, sport i nacionalne manjine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CF03C54" w:rsidR="001D08B9" w:rsidRPr="003D3CBE" w:rsidRDefault="004470A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C6758F0" w:rsidR="00862EB8" w:rsidRPr="0015298D" w:rsidRDefault="004470A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60C2714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 xml:space="preserve"> Akcijskog plan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0962E238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 xml:space="preserve"> Akcijskog plana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34ED1C68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>dijelove teksta s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5C70D1E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0AE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A099" w14:textId="77777777" w:rsidR="00F36354" w:rsidRDefault="00F36354" w:rsidP="00CA19CD">
      <w:pPr>
        <w:spacing w:after="0" w:line="240" w:lineRule="auto"/>
      </w:pPr>
      <w:r>
        <w:separator/>
      </w:r>
    </w:p>
  </w:endnote>
  <w:endnote w:type="continuationSeparator" w:id="0">
    <w:p w14:paraId="1113A037" w14:textId="77777777" w:rsidR="00F36354" w:rsidRDefault="00F3635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A176" w14:textId="77777777" w:rsidR="00F36354" w:rsidRDefault="00F36354" w:rsidP="00CA19CD">
      <w:pPr>
        <w:spacing w:after="0" w:line="240" w:lineRule="auto"/>
      </w:pPr>
      <w:r>
        <w:separator/>
      </w:r>
    </w:p>
  </w:footnote>
  <w:footnote w:type="continuationSeparator" w:id="0">
    <w:p w14:paraId="3429C385" w14:textId="77777777" w:rsidR="00F36354" w:rsidRDefault="00F3635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D3CBE"/>
    <w:rsid w:val="004038E8"/>
    <w:rsid w:val="00411B7F"/>
    <w:rsid w:val="004148AB"/>
    <w:rsid w:val="00433108"/>
    <w:rsid w:val="004470AE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972FA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6F93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36354"/>
    <w:rsid w:val="00F63D20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E86-4E10-425F-9446-D47887C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</cp:lastModifiedBy>
  <cp:revision>51</cp:revision>
  <dcterms:created xsi:type="dcterms:W3CDTF">2015-04-08T09:43:00Z</dcterms:created>
  <dcterms:modified xsi:type="dcterms:W3CDTF">2022-10-27T08:39:00Z</dcterms:modified>
</cp:coreProperties>
</file>